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6EEBCFF9" w:rsidR="00724067" w:rsidRPr="00ED05F6" w:rsidRDefault="00BE262A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7326-4-6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B18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B4096" w:rsidRPr="00ED05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C818" w14:textId="03488C4F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582B" w14:textId="3D17A32F" w:rsidR="005226DC" w:rsidRDefault="005226DC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ollowing show the program plan of parallel merge sort:</w:t>
      </w:r>
    </w:p>
    <w:p w14:paraId="4EDC03C9" w14:textId="77777777" w:rsidR="00F67D6B" w:rsidRDefault="00F67D6B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E92F2" w14:textId="196A8331" w:rsidR="005226DC" w:rsidRDefault="005226DC" w:rsidP="005226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c program with name “main.c”</w:t>
      </w:r>
      <w:r w:rsidR="003C00A9">
        <w:rPr>
          <w:rFonts w:ascii="Times New Roman" w:hAnsi="Times New Roman" w:cs="Times New Roman"/>
          <w:bCs/>
          <w:sz w:val="24"/>
          <w:szCs w:val="24"/>
        </w:rPr>
        <w:t xml:space="preserve"> and define NOTHREADS</w:t>
      </w:r>
      <w:proofErr w:type="gramStart"/>
      <w:r w:rsidR="003C00A9">
        <w:rPr>
          <w:rFonts w:ascii="Times New Roman" w:hAnsi="Times New Roman" w:cs="Times New Roman"/>
          <w:bCs/>
          <w:sz w:val="24"/>
          <w:szCs w:val="24"/>
        </w:rPr>
        <w:t>2 .</w:t>
      </w:r>
      <w:proofErr w:type="gramEnd"/>
    </w:p>
    <w:p w14:paraId="16FF710C" w14:textId="7AAB8DF7" w:rsidR="005A519D" w:rsidRDefault="005A519D" w:rsidP="005226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ogram,</w:t>
      </w:r>
      <w:r w:rsidR="000D528F">
        <w:rPr>
          <w:rFonts w:ascii="Times New Roman" w:hAnsi="Times New Roman" w:cs="Times New Roman"/>
          <w:bCs/>
          <w:sz w:val="24"/>
          <w:szCs w:val="24"/>
        </w:rPr>
        <w:t xml:space="preserve"> provide two sorted array and these can be merge through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</w:t>
      </w:r>
      <w:r w:rsidR="000D528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linked list for holding the results of merge sort</w:t>
      </w:r>
      <w:r w:rsidR="000D52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23BBC" w14:textId="7FFA5676" w:rsidR="000D528F" w:rsidRDefault="003C00A9" w:rsidP="005226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struct node and the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function can merge the array using thread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97B9F13" w14:textId="42AC292F" w:rsidR="005226DC" w:rsidRDefault="005226DC" w:rsidP="005226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ile and run the program using </w:t>
      </w:r>
      <w:r w:rsidR="005A519D">
        <w:rPr>
          <w:rFonts w:ascii="Times New Roman" w:hAnsi="Times New Roman" w:cs="Times New Roman"/>
          <w:bCs/>
          <w:sz w:val="24"/>
          <w:szCs w:val="24"/>
        </w:rPr>
        <w:t>any online or offline compiler.</w:t>
      </w:r>
      <w:r w:rsidR="003C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A519D">
        <w:rPr>
          <w:rFonts w:ascii="Times New Roman" w:hAnsi="Times New Roman" w:cs="Times New Roman"/>
          <w:bCs/>
          <w:sz w:val="24"/>
          <w:szCs w:val="24"/>
        </w:rPr>
        <w:t>Like</w:t>
      </w:r>
      <w:proofErr w:type="gramEnd"/>
      <w:r w:rsidR="005A519D">
        <w:rPr>
          <w:rFonts w:ascii="Times New Roman" w:hAnsi="Times New Roman" w:cs="Times New Roman"/>
          <w:bCs/>
          <w:sz w:val="24"/>
          <w:szCs w:val="24"/>
        </w:rPr>
        <w:t xml:space="preserve"> “onlineGDB.com” </w:t>
      </w:r>
    </w:p>
    <w:p w14:paraId="3F8F6B01" w14:textId="77777777" w:rsidR="000D528F" w:rsidRPr="000D528F" w:rsidRDefault="000D528F" w:rsidP="000D528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4B03A" w14:textId="77777777" w:rsidR="000D528F" w:rsidRDefault="000D528F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20E62" w14:textId="09F63B7E" w:rsidR="005A519D" w:rsidRDefault="000D528F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ollowing show the program code of parallel merge sort:</w:t>
      </w:r>
    </w:p>
    <w:p w14:paraId="465514CF" w14:textId="77777777" w:rsidR="000D528F" w:rsidRPr="000D528F" w:rsidRDefault="000D528F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10C27" w14:textId="015FBBFE" w:rsidR="005A519D" w:rsidRDefault="005A519D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n.c</w:t>
      </w:r>
    </w:p>
    <w:p w14:paraId="50BBA676" w14:textId="77777777" w:rsidR="005A519D" w:rsidRDefault="005A519D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64D6B" w14:textId="77777777" w:rsidR="005A519D" w:rsidRDefault="005A519D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FDF1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#include &l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stdio.h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&gt;</w:t>
      </w:r>
    </w:p>
    <w:p w14:paraId="69BE1C5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#include &l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.h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&gt;</w:t>
      </w:r>
    </w:p>
    <w:p w14:paraId="3D51462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#include &l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stdlib.h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&gt;</w:t>
      </w:r>
    </w:p>
    <w:p w14:paraId="71FD058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#define NOTHREADS 2</w:t>
      </w:r>
    </w:p>
    <w:p w14:paraId="12CB0C0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29A251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int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a[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] = {10, 18, 15, 12, 13, 6, 7, 11, 4, 19};</w:t>
      </w:r>
    </w:p>
    <w:p w14:paraId="3E8EB3E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399AEF8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typedef struct node {</w:t>
      </w:r>
    </w:p>
    <w:p w14:paraId="39DA1D1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int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7F9AA948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int j;</w:t>
      </w:r>
    </w:p>
    <w:p w14:paraId="6B5D3C9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} NODE;</w:t>
      </w:r>
    </w:p>
    <w:p w14:paraId="72EB773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E48DED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void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merge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int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int j)</w:t>
      </w:r>
    </w:p>
    <w:p w14:paraId="5C995C3B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{</w:t>
      </w:r>
    </w:p>
    <w:p w14:paraId="02742EE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mid = (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+j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)/2;</w:t>
      </w:r>
    </w:p>
    <w:p w14:paraId="3E3759B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ai =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6C796B2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bi = mid+1;</w:t>
      </w:r>
    </w:p>
    <w:p w14:paraId="091034A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DBF8B02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[j-i+1],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= 0;</w:t>
      </w:r>
    </w:p>
    <w:p w14:paraId="48449DF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B6E2A6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while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ai &lt;= mid &amp;&amp; bi &lt;= j) {</w:t>
      </w:r>
    </w:p>
    <w:p w14:paraId="1C5DD1C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if (a[ai] &gt; a[bi])</w:t>
      </w:r>
    </w:p>
    <w:p w14:paraId="56451AF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++] = a[bi++];</w:t>
      </w:r>
    </w:p>
    <w:p w14:paraId="3427D8C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else                    </w:t>
      </w:r>
    </w:p>
    <w:p w14:paraId="77B552B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++] = a[ai++];</w:t>
      </w:r>
    </w:p>
    <w:p w14:paraId="023233C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5AFA481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EAB930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while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ai &lt;= mid) {</w:t>
      </w:r>
    </w:p>
    <w:p w14:paraId="2734AF77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++] = a[ai++];</w:t>
      </w:r>
    </w:p>
    <w:p w14:paraId="2B3C30F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3F301BB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3A367F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while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bi &lt;= j) {</w:t>
      </w:r>
    </w:p>
    <w:p w14:paraId="1ED727B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++] = a[bi++];</w:t>
      </w:r>
    </w:p>
    <w:p w14:paraId="3F1BAD4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23D2C10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742F8C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for (ai = 0; ai &lt; (j-i+1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) ;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 ai++)</w:t>
      </w:r>
    </w:p>
    <w:p w14:paraId="0F4F246B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a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+a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] =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newa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[ai];</w:t>
      </w:r>
    </w:p>
    <w:p w14:paraId="6A34D7D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8492B1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}</w:t>
      </w:r>
    </w:p>
    <w:p w14:paraId="7A0634D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B25299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void * </w:t>
      </w:r>
      <w:proofErr w:type="spellStart"/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mergesor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void *a)</w:t>
      </w:r>
    </w:p>
    <w:p w14:paraId="3BBA5742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{</w:t>
      </w:r>
    </w:p>
    <w:p w14:paraId="76B2560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ODE *p = (NODE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*)a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329BC062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ODE n1, n2;</w:t>
      </w:r>
    </w:p>
    <w:p w14:paraId="1C304818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mid = (p-&g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+p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-&gt;j)/2;</w:t>
      </w:r>
    </w:p>
    <w:p w14:paraId="034A880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tid1, tid2;</w:t>
      </w:r>
    </w:p>
    <w:p w14:paraId="5D523190" w14:textId="665E1DE0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35444F2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89DAD5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1.i = p-&g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740EB29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1.j = mid;</w:t>
      </w:r>
    </w:p>
    <w:p w14:paraId="72E67DE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F7A187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2.i = mid+1;</w:t>
      </w:r>
    </w:p>
    <w:p w14:paraId="5A092A3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2.j = p-&gt;j;</w:t>
      </w:r>
    </w:p>
    <w:p w14:paraId="2CA5D83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164E4C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f (p-&g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&gt;= p-&gt;j) </w:t>
      </w:r>
    </w:p>
    <w:p w14:paraId="46A9EA4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return 0;</w:t>
      </w:r>
    </w:p>
    <w:p w14:paraId="7F8E92C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BA160A4" w14:textId="0864E672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create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&amp;tid1, NULL,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mergesor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&amp;n1);</w:t>
      </w:r>
    </w:p>
    <w:p w14:paraId="19053BBD" w14:textId="02B14985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f (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>) {</w:t>
      </w:r>
    </w:p>
    <w:p w14:paraId="78D17210" w14:textId="7DBBE3F3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printf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"%d %s - unable to make thread -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 - %d\n", __</w:t>
      </w:r>
      <w:r w:rsidR="00BB1829">
        <w:rPr>
          <w:rFonts w:ascii="Courier New" w:hAnsi="Courier New" w:cs="Courier New"/>
          <w:bCs/>
          <w:sz w:val="24"/>
          <w:szCs w:val="24"/>
        </w:rPr>
        <w:t>L</w:t>
      </w:r>
      <w:r w:rsidRPr="004906D9">
        <w:rPr>
          <w:rFonts w:ascii="Courier New" w:hAnsi="Courier New" w:cs="Courier New"/>
          <w:bCs/>
          <w:sz w:val="24"/>
          <w:szCs w:val="24"/>
        </w:rPr>
        <w:t>__, __</w:t>
      </w:r>
      <w:r w:rsidR="00BB1829">
        <w:rPr>
          <w:rFonts w:ascii="Courier New" w:hAnsi="Courier New" w:cs="Courier New"/>
          <w:bCs/>
          <w:sz w:val="24"/>
          <w:szCs w:val="24"/>
        </w:rPr>
        <w:t>FUN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__,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);    </w:t>
      </w:r>
    </w:p>
    <w:p w14:paraId="1611B6B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exit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1);</w:t>
      </w:r>
    </w:p>
    <w:p w14:paraId="409A66E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7E6AE4D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5D9F108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500B385" w14:textId="1C4D100E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create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&amp;tid2, NULL,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mergesor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&amp;n2);</w:t>
      </w:r>
    </w:p>
    <w:p w14:paraId="36F3D992" w14:textId="32C807B2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f (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>) {</w:t>
      </w:r>
    </w:p>
    <w:p w14:paraId="43EE9160" w14:textId="0D4F1CBA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printf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"%d %s - unable to make thread -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 - %d\n", __</w:t>
      </w:r>
      <w:r w:rsidR="00BB1829">
        <w:rPr>
          <w:rFonts w:ascii="Courier New" w:hAnsi="Courier New" w:cs="Courier New"/>
          <w:bCs/>
          <w:sz w:val="24"/>
          <w:szCs w:val="24"/>
        </w:rPr>
        <w:t>L</w:t>
      </w:r>
      <w:r w:rsidRPr="004906D9">
        <w:rPr>
          <w:rFonts w:ascii="Courier New" w:hAnsi="Courier New" w:cs="Courier New"/>
          <w:bCs/>
          <w:sz w:val="24"/>
          <w:szCs w:val="24"/>
        </w:rPr>
        <w:t>__, __</w:t>
      </w:r>
      <w:r w:rsidR="00BB1829">
        <w:rPr>
          <w:rFonts w:ascii="Courier New" w:hAnsi="Courier New" w:cs="Courier New"/>
          <w:bCs/>
          <w:sz w:val="24"/>
          <w:szCs w:val="24"/>
        </w:rPr>
        <w:t>FUN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__,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);    </w:t>
      </w:r>
    </w:p>
    <w:p w14:paraId="324BF9D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exit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1);</w:t>
      </w:r>
    </w:p>
    <w:p w14:paraId="27BBE75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6EA7170C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B2C1FC6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join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tid1, NULL);</w:t>
      </w:r>
    </w:p>
    <w:p w14:paraId="06CB9E8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join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tid2, NULL);</w:t>
      </w:r>
    </w:p>
    <w:p w14:paraId="4C8CC82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FE85637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merge(p-&gt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p-&gt;j);</w:t>
      </w:r>
    </w:p>
    <w:p w14:paraId="1F405D17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exi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NULL);</w:t>
      </w:r>
    </w:p>
    <w:p w14:paraId="033FFE6C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}</w:t>
      </w:r>
    </w:p>
    <w:p w14:paraId="49101827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97B5C6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C938EF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lastRenderedPageBreak/>
        <w:t xml:space="preserve">int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main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)</w:t>
      </w:r>
    </w:p>
    <w:p w14:paraId="23DF72A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{</w:t>
      </w:r>
    </w:p>
    <w:p w14:paraId="4E3DD52B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3527B96C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NODE m;</w:t>
      </w:r>
    </w:p>
    <w:p w14:paraId="5001462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m.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= 0;</w:t>
      </w:r>
    </w:p>
    <w:p w14:paraId="5BEDA29B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m.j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= 9;</w:t>
      </w:r>
    </w:p>
    <w:p w14:paraId="4683FCFC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tid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;</w:t>
      </w:r>
    </w:p>
    <w:p w14:paraId="508D1FD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10C7D0F" w14:textId="3E445713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nt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; </w:t>
      </w:r>
    </w:p>
    <w:p w14:paraId="67269A7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F0198C8" w14:textId="038B7674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>=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create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&amp;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tid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, NULL,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mergesor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&amp;m);</w:t>
      </w:r>
    </w:p>
    <w:p w14:paraId="0B4F15AA" w14:textId="324CC2E9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if (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>) {</w:t>
      </w:r>
    </w:p>
    <w:p w14:paraId="73FEC889" w14:textId="44E43E24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printf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 xml:space="preserve">"%d %s - unable to make thread -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 - %d\n", __</w:t>
      </w:r>
      <w:r w:rsidR="00BB1829">
        <w:rPr>
          <w:rFonts w:ascii="Courier New" w:hAnsi="Courier New" w:cs="Courier New"/>
          <w:bCs/>
          <w:sz w:val="24"/>
          <w:szCs w:val="24"/>
        </w:rPr>
        <w:t>L</w:t>
      </w:r>
      <w:r w:rsidRPr="004906D9">
        <w:rPr>
          <w:rFonts w:ascii="Courier New" w:hAnsi="Courier New" w:cs="Courier New"/>
          <w:bCs/>
          <w:sz w:val="24"/>
          <w:szCs w:val="24"/>
        </w:rPr>
        <w:t>__, __</w:t>
      </w:r>
      <w:r w:rsidR="00BB1829">
        <w:rPr>
          <w:rFonts w:ascii="Courier New" w:hAnsi="Courier New" w:cs="Courier New"/>
          <w:bCs/>
          <w:sz w:val="24"/>
          <w:szCs w:val="24"/>
        </w:rPr>
        <w:t>FUN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__, </w:t>
      </w:r>
      <w:r w:rsidR="00BB1829">
        <w:rPr>
          <w:rFonts w:ascii="Courier New" w:hAnsi="Courier New" w:cs="Courier New"/>
          <w:bCs/>
          <w:sz w:val="24"/>
          <w:szCs w:val="24"/>
        </w:rPr>
        <w:t>returns</w:t>
      </w:r>
      <w:r w:rsidRPr="004906D9">
        <w:rPr>
          <w:rFonts w:ascii="Courier New" w:hAnsi="Courier New" w:cs="Courier New"/>
          <w:bCs/>
          <w:sz w:val="24"/>
          <w:szCs w:val="24"/>
        </w:rPr>
        <w:t xml:space="preserve">);    </w:t>
      </w:r>
    </w:p>
    <w:p w14:paraId="10602F4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exit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1);</w:t>
      </w:r>
    </w:p>
    <w:p w14:paraId="55035671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}</w:t>
      </w:r>
    </w:p>
    <w:p w14:paraId="7C18131A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2A1B56C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join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tid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, NULL);</w:t>
      </w:r>
    </w:p>
    <w:p w14:paraId="50B9B624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F8D6EF9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for (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= 0;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&lt; 10;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++)</w:t>
      </w:r>
    </w:p>
    <w:p w14:paraId="6FE735DF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rintf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("%d ", a[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]);</w:t>
      </w:r>
    </w:p>
    <w:p w14:paraId="140AB01D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9130500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rintf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 xml:space="preserve"> ("\n");</w:t>
      </w:r>
    </w:p>
    <w:p w14:paraId="69B3C13E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0094543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                 // </w:t>
      </w:r>
      <w:proofErr w:type="spellStart"/>
      <w:r w:rsidRPr="004906D9">
        <w:rPr>
          <w:rFonts w:ascii="Courier New" w:hAnsi="Courier New" w:cs="Courier New"/>
          <w:bCs/>
          <w:sz w:val="24"/>
          <w:szCs w:val="24"/>
        </w:rPr>
        <w:t>pthread_</w:t>
      </w:r>
      <w:proofErr w:type="gramStart"/>
      <w:r w:rsidRPr="004906D9">
        <w:rPr>
          <w:rFonts w:ascii="Courier New" w:hAnsi="Courier New" w:cs="Courier New"/>
          <w:bCs/>
          <w:sz w:val="24"/>
          <w:szCs w:val="24"/>
        </w:rPr>
        <w:t>exit</w:t>
      </w:r>
      <w:proofErr w:type="spellEnd"/>
      <w:r w:rsidRPr="004906D9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906D9">
        <w:rPr>
          <w:rFonts w:ascii="Courier New" w:hAnsi="Courier New" w:cs="Courier New"/>
          <w:bCs/>
          <w:sz w:val="24"/>
          <w:szCs w:val="24"/>
        </w:rPr>
        <w:t>NULL);</w:t>
      </w:r>
    </w:p>
    <w:p w14:paraId="6EB2D7BB" w14:textId="77777777" w:rsidR="004906D9" w:rsidRPr="004906D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 xml:space="preserve">        return 0;</w:t>
      </w:r>
    </w:p>
    <w:p w14:paraId="7ADB960A" w14:textId="68937508" w:rsidR="003C00A9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4906D9">
        <w:rPr>
          <w:rFonts w:ascii="Courier New" w:hAnsi="Courier New" w:cs="Courier New"/>
          <w:bCs/>
          <w:sz w:val="24"/>
          <w:szCs w:val="24"/>
        </w:rPr>
        <w:t>}</w:t>
      </w:r>
    </w:p>
    <w:p w14:paraId="7BFDB5AE" w14:textId="77777777" w:rsidR="004906D9" w:rsidRPr="005226DC" w:rsidRDefault="004906D9" w:rsidP="004906D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03982" w14:textId="551803C1" w:rsidR="005226DC" w:rsidRDefault="005226DC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4E25A" w14:textId="61B4D141" w:rsidR="003C00A9" w:rsidRDefault="003C00A9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utput of code:</w:t>
      </w:r>
    </w:p>
    <w:p w14:paraId="70CC9B01" w14:textId="746360E2" w:rsidR="003C00A9" w:rsidRDefault="003C00A9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8B11E" w14:textId="627DA13A" w:rsidR="003C00A9" w:rsidRPr="003F1B64" w:rsidRDefault="003C00A9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9F2955" wp14:editId="160C430E">
            <wp:extent cx="4058216" cy="150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DE9" w14:textId="77777777" w:rsidR="003C00A9" w:rsidRPr="003C00A9" w:rsidRDefault="003C00A9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4D7F" w14:textId="77777777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23924" w14:textId="77777777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346D1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2BDB" w14:textId="77777777" w:rsidR="00123B04" w:rsidRDefault="00123B04" w:rsidP="00370045">
      <w:pPr>
        <w:spacing w:after="0" w:line="240" w:lineRule="auto"/>
      </w:pPr>
      <w:r>
        <w:separator/>
      </w:r>
    </w:p>
  </w:endnote>
  <w:endnote w:type="continuationSeparator" w:id="0">
    <w:p w14:paraId="5A6D667B" w14:textId="77777777" w:rsidR="00123B04" w:rsidRDefault="00123B04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CC4" w14:textId="77777777" w:rsidR="00123B04" w:rsidRDefault="00123B04" w:rsidP="00370045">
      <w:pPr>
        <w:spacing w:after="0" w:line="240" w:lineRule="auto"/>
      </w:pPr>
      <w:r>
        <w:separator/>
      </w:r>
    </w:p>
  </w:footnote>
  <w:footnote w:type="continuationSeparator" w:id="0">
    <w:p w14:paraId="130E3AAB" w14:textId="77777777" w:rsidR="00123B04" w:rsidRDefault="00123B04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3E64"/>
    <w:multiLevelType w:val="hybridMultilevel"/>
    <w:tmpl w:val="5A10B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D528F"/>
    <w:rsid w:val="001031AA"/>
    <w:rsid w:val="00123B04"/>
    <w:rsid w:val="001346D1"/>
    <w:rsid w:val="001403C4"/>
    <w:rsid w:val="001416DB"/>
    <w:rsid w:val="001E73DC"/>
    <w:rsid w:val="002034AF"/>
    <w:rsid w:val="002602D6"/>
    <w:rsid w:val="00262B50"/>
    <w:rsid w:val="00263CEC"/>
    <w:rsid w:val="0029066F"/>
    <w:rsid w:val="00290FCC"/>
    <w:rsid w:val="002E6455"/>
    <w:rsid w:val="002E778E"/>
    <w:rsid w:val="002F58A8"/>
    <w:rsid w:val="003131C0"/>
    <w:rsid w:val="00321D94"/>
    <w:rsid w:val="00370045"/>
    <w:rsid w:val="00387C88"/>
    <w:rsid w:val="003C00A9"/>
    <w:rsid w:val="003C140F"/>
    <w:rsid w:val="003F1983"/>
    <w:rsid w:val="003F1B64"/>
    <w:rsid w:val="00407130"/>
    <w:rsid w:val="00451C58"/>
    <w:rsid w:val="00453493"/>
    <w:rsid w:val="004906D9"/>
    <w:rsid w:val="004965ED"/>
    <w:rsid w:val="004F3006"/>
    <w:rsid w:val="004F5829"/>
    <w:rsid w:val="005226DC"/>
    <w:rsid w:val="0053595B"/>
    <w:rsid w:val="005377D9"/>
    <w:rsid w:val="005A519D"/>
    <w:rsid w:val="005F0EB2"/>
    <w:rsid w:val="00632FAB"/>
    <w:rsid w:val="0064780B"/>
    <w:rsid w:val="00656FFA"/>
    <w:rsid w:val="00695A8B"/>
    <w:rsid w:val="006967DC"/>
    <w:rsid w:val="00697E8A"/>
    <w:rsid w:val="006A54CB"/>
    <w:rsid w:val="006B4096"/>
    <w:rsid w:val="007047BA"/>
    <w:rsid w:val="00724067"/>
    <w:rsid w:val="007C7434"/>
    <w:rsid w:val="00806CA1"/>
    <w:rsid w:val="008410E0"/>
    <w:rsid w:val="00862F7E"/>
    <w:rsid w:val="009304B0"/>
    <w:rsid w:val="009603F9"/>
    <w:rsid w:val="00963DB5"/>
    <w:rsid w:val="00997ACC"/>
    <w:rsid w:val="00AB1808"/>
    <w:rsid w:val="00AB7AD0"/>
    <w:rsid w:val="00AD7818"/>
    <w:rsid w:val="00AE1543"/>
    <w:rsid w:val="00B008A3"/>
    <w:rsid w:val="00B43280"/>
    <w:rsid w:val="00B72011"/>
    <w:rsid w:val="00B93A38"/>
    <w:rsid w:val="00BB1829"/>
    <w:rsid w:val="00BE262A"/>
    <w:rsid w:val="00CC1FD0"/>
    <w:rsid w:val="00D22D4F"/>
    <w:rsid w:val="00D64401"/>
    <w:rsid w:val="00D84820"/>
    <w:rsid w:val="00DF6DE7"/>
    <w:rsid w:val="00E27A7C"/>
    <w:rsid w:val="00E43BD0"/>
    <w:rsid w:val="00E658D7"/>
    <w:rsid w:val="00EC5976"/>
    <w:rsid w:val="00ED05F6"/>
    <w:rsid w:val="00F06C42"/>
    <w:rsid w:val="00F210DD"/>
    <w:rsid w:val="00F35648"/>
    <w:rsid w:val="00F42A9C"/>
    <w:rsid w:val="00F67D6B"/>
    <w:rsid w:val="00F95B61"/>
    <w:rsid w:val="00FA0B46"/>
    <w:rsid w:val="00FC7EBF"/>
    <w:rsid w:val="00FE175E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1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9</cp:revision>
  <dcterms:created xsi:type="dcterms:W3CDTF">2020-10-11T14:32:00Z</dcterms:created>
  <dcterms:modified xsi:type="dcterms:W3CDTF">2020-10-11T17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